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0F0421">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E3752E">
              <w:rPr>
                <w:b/>
                <w:sz w:val="40"/>
                <w:szCs w:val="40"/>
              </w:rPr>
              <w:t>Gennaio/Febbraio 2026</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0F0421">
        <w:trPr>
          <w:trHeight w:val="5655"/>
        </w:trPr>
        <w:tc>
          <w:tcPr>
            <w:tcW w:w="4162" w:type="dxa"/>
            <w:shd w:val="pct25" w:color="auto" w:fill="auto"/>
            <w:vAlign w:val="center"/>
          </w:tcPr>
          <w:p w:rsidR="000A0E4B" w:rsidRPr="00ED34D0" w:rsidRDefault="001D3A85" w:rsidP="000A0E4B">
            <w:pPr>
              <w:jc w:val="center"/>
            </w:pPr>
            <w:r>
              <w:rPr>
                <w:noProof/>
              </w:rPr>
              <w:drawing>
                <wp:inline distT="0" distB="0" distL="0" distR="0">
                  <wp:extent cx="2048000" cy="2880000"/>
                  <wp:effectExtent l="19050" t="0" r="9400" b="0"/>
                  <wp:docPr id="1" name="Immagine 1" descr="Storia COP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a COP GG"/>
                          <pic:cNvPicPr>
                            <a:picLocks noChangeAspect="1" noChangeArrowheads="1"/>
                          </pic:cNvPicPr>
                        </pic:nvPicPr>
                        <pic:blipFill>
                          <a:blip r:embed="rId8" cstate="screen"/>
                          <a:srcRect/>
                          <a:stretch>
                            <a:fillRect/>
                          </a:stretch>
                        </pic:blipFill>
                        <pic:spPr bwMode="auto">
                          <a:xfrm>
                            <a:off x="0" y="0"/>
                            <a:ext cx="204800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B700F4" w:rsidRDefault="00B700F4" w:rsidP="0020278D"/>
          <w:p w:rsidR="00CF6C00" w:rsidRDefault="00CF6C00" w:rsidP="0020278D"/>
          <w:p w:rsidR="00661375" w:rsidRDefault="00661375" w:rsidP="0020278D"/>
          <w:p w:rsidR="00497673" w:rsidRDefault="00CF6C00" w:rsidP="0020278D">
            <w:pPr>
              <w:rPr>
                <w:sz w:val="36"/>
                <w:szCs w:val="36"/>
              </w:rPr>
            </w:pPr>
            <w:r w:rsidRPr="00CF6C00">
              <w:t>TALARICO/TAVARINI</w:t>
            </w:r>
            <w:r w:rsidR="001D3A85" w:rsidRPr="001D3A85">
              <w:rPr>
                <w:sz w:val="36"/>
                <w:szCs w:val="36"/>
              </w:rPr>
              <w:br/>
            </w:r>
            <w:r w:rsidR="00497673" w:rsidRPr="001D3A85">
              <w:rPr>
                <w:sz w:val="36"/>
                <w:szCs w:val="36"/>
              </w:rPr>
              <w:t>Il Ticino nella storia</w:t>
            </w:r>
          </w:p>
          <w:p w:rsidR="00CF6C00" w:rsidRPr="001D3A85" w:rsidRDefault="00CF6C00" w:rsidP="0020278D">
            <w:pPr>
              <w:rPr>
                <w:sz w:val="36"/>
                <w:szCs w:val="36"/>
              </w:rPr>
            </w:pPr>
          </w:p>
          <w:p w:rsidR="00497673" w:rsidRPr="00B700F4" w:rsidRDefault="00CF6C00" w:rsidP="0020278D">
            <w:r>
              <w:t>Dai baliaggi a oggi, Cantone, crisi, economia, politica, istituzioni, demografia, salute, stato sociale, scuola, cultura, benessere, povertà</w:t>
            </w:r>
          </w:p>
        </w:tc>
        <w:tc>
          <w:tcPr>
            <w:tcW w:w="4562" w:type="dxa"/>
            <w:shd w:val="pct25" w:color="auto" w:fill="auto"/>
          </w:tcPr>
          <w:p w:rsidR="001F2B01" w:rsidRPr="001F2B01" w:rsidRDefault="001F2B01" w:rsidP="001F2B01"/>
          <w:p w:rsidR="001F2B01" w:rsidRDefault="001F2B01" w:rsidP="001F2B01"/>
          <w:p w:rsidR="00DD30FD" w:rsidRPr="001F2B01" w:rsidRDefault="001F2B01" w:rsidP="001F2B01">
            <w:pPr>
              <w:jc w:val="center"/>
            </w:pPr>
            <w:r>
              <w:rPr>
                <w:noProof/>
              </w:rPr>
              <w:drawing>
                <wp:inline distT="0" distB="0" distL="0" distR="0">
                  <wp:extent cx="1920000" cy="2880000"/>
                  <wp:effectExtent l="19050" t="0" r="4050" b="0"/>
                  <wp:docPr id="2" name="Immagine 1" descr="L'alba dei leoni. La saga dei Florio - Stefania Auc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ba dei leoni. La saga dei Florio - Stefania Auci - copertina"/>
                          <pic:cNvPicPr>
                            <a:picLocks noChangeAspect="1" noChangeArrowheads="1"/>
                          </pic:cNvPicPr>
                        </pic:nvPicPr>
                        <pic:blipFill>
                          <a:blip r:embed="rId9" cstate="screen"/>
                          <a:srcRect/>
                          <a:stretch>
                            <a:fillRect/>
                          </a:stretch>
                        </pic:blipFill>
                        <pic:spPr bwMode="auto">
                          <a:xfrm>
                            <a:off x="0" y="0"/>
                            <a:ext cx="1920000" cy="2880000"/>
                          </a:xfrm>
                          <a:prstGeom prst="rect">
                            <a:avLst/>
                          </a:prstGeom>
                          <a:noFill/>
                          <a:ln w="9525">
                            <a:noFill/>
                            <a:miter lim="800000"/>
                            <a:headEnd/>
                            <a:tailEnd/>
                          </a:ln>
                        </pic:spPr>
                      </pic:pic>
                    </a:graphicData>
                  </a:graphic>
                </wp:inline>
              </w:drawing>
            </w:r>
          </w:p>
        </w:tc>
        <w:tc>
          <w:tcPr>
            <w:tcW w:w="4639" w:type="dxa"/>
            <w:shd w:val="pct25" w:color="auto" w:fill="auto"/>
          </w:tcPr>
          <w:p w:rsidR="001F2B01" w:rsidRDefault="001F2B01" w:rsidP="00960ED8"/>
          <w:p w:rsidR="0029507B" w:rsidRDefault="001F2B01" w:rsidP="00960ED8">
            <w:r>
              <w:t>Stefania AUCI</w:t>
            </w:r>
          </w:p>
          <w:p w:rsidR="001F2B01" w:rsidRPr="001F2B01" w:rsidRDefault="001F2B01" w:rsidP="00960ED8">
            <w:pPr>
              <w:rPr>
                <w:sz w:val="36"/>
                <w:szCs w:val="36"/>
              </w:rPr>
            </w:pPr>
            <w:r w:rsidRPr="001F2B01">
              <w:rPr>
                <w:sz w:val="36"/>
                <w:szCs w:val="36"/>
              </w:rPr>
              <w:t>L’alba dei leoni</w:t>
            </w:r>
          </w:p>
          <w:p w:rsidR="001F2B01" w:rsidRPr="007360AF" w:rsidRDefault="001F2B01" w:rsidP="001F2B01">
            <w:r>
              <w:t xml:space="preserve">1772. Bagnara Calabra è un pugno di terra rubato alla montagna, stretto tra rocce e mare. Scuro, compatto, chiuso. Ma è così, ed è la casa della famiglia Florio. Niente è facile, per loro, ogni cosa deve essere difesa con fatica e determinazione. Una vita fondata sull'orgoglio del proprio nome, sulla certezza che il presente è, insieme, un'eco del passato e la promessa del futuro. Almeno finché non arriva il destino a spezzare quei fili che sembravano così saldamente intrecciati: prima la fuga di un figlio, ribelle e sognatore, e la sua scoperta che la libertà è esaltante, ma si paga a caro prezzo; poi la natura, più matrigna che madre, che in pochi istanti sgretola case, uomini e speranze; e infine un sogno nuovo, lontano da Bagnara, in un'isola dove ci sono soldi e potere… </w:t>
            </w:r>
          </w:p>
        </w:tc>
        <w:tc>
          <w:tcPr>
            <w:tcW w:w="3926" w:type="dxa"/>
          </w:tcPr>
          <w:p w:rsidR="000A0E4B" w:rsidRPr="00486D7C" w:rsidRDefault="000A0E4B" w:rsidP="000A0E4B">
            <w:pPr>
              <w:jc w:val="center"/>
            </w:pPr>
          </w:p>
        </w:tc>
      </w:tr>
      <w:tr w:rsidR="006F6841" w:rsidRPr="000D7BF0" w:rsidTr="000F0421">
        <w:trPr>
          <w:trHeight w:val="5327"/>
        </w:trPr>
        <w:tc>
          <w:tcPr>
            <w:tcW w:w="4162" w:type="dxa"/>
            <w:shd w:val="pct25" w:color="auto" w:fill="auto"/>
            <w:vAlign w:val="center"/>
          </w:tcPr>
          <w:p w:rsidR="006F6841" w:rsidRPr="00ED34D0" w:rsidRDefault="00661375" w:rsidP="000A0E4B">
            <w:pPr>
              <w:jc w:val="center"/>
            </w:pPr>
            <w:r>
              <w:rPr>
                <w:noProof/>
              </w:rPr>
              <w:drawing>
                <wp:inline distT="0" distB="0" distL="0" distR="0">
                  <wp:extent cx="1842100" cy="2880000"/>
                  <wp:effectExtent l="19050" t="0" r="5750" b="0"/>
                  <wp:docPr id="4" name="Immagine 4" descr="Skippy muore - Paul Murra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ppy muore - Paul Murray - copertina"/>
                          <pic:cNvPicPr>
                            <a:picLocks noChangeAspect="1" noChangeArrowheads="1"/>
                          </pic:cNvPicPr>
                        </pic:nvPicPr>
                        <pic:blipFill>
                          <a:blip r:embed="rId10"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29507B" w:rsidRDefault="00661375" w:rsidP="0029507B">
            <w:r>
              <w:t xml:space="preserve">Paul </w:t>
            </w:r>
            <w:r w:rsidR="001F2B01">
              <w:t>MURRAY</w:t>
            </w:r>
          </w:p>
          <w:p w:rsidR="00661375" w:rsidRPr="00661375" w:rsidRDefault="00661375" w:rsidP="0029507B">
            <w:pPr>
              <w:rPr>
                <w:sz w:val="36"/>
                <w:szCs w:val="36"/>
              </w:rPr>
            </w:pPr>
            <w:r w:rsidRPr="00661375">
              <w:rPr>
                <w:sz w:val="36"/>
                <w:szCs w:val="36"/>
              </w:rPr>
              <w:t>Skippy muore</w:t>
            </w:r>
          </w:p>
          <w:p w:rsidR="00661375" w:rsidRPr="00C658F5" w:rsidRDefault="00661375" w:rsidP="0029507B">
            <w:r>
              <w:t>Quando, un venerdì di novembre, Skippy si accascia sul pavimento durante una gara a chi mangia più ciambelle, nessuno ci fa caso. Non ci fanno caso i compagni del Seabrook College che bullizzano Skippy da tempo. E non ci fa caso Ruprecht, suo compagno di stanza, genio della scuola eternamente sovrappeso e negato per qualunque cosa che non abbia a che fare con la matematica. Eppure, il mistero della morte di Skippy e delle settimane che l’hanno preceduta finirà per scombinare l’esistenza dei ragazzi e dell’intera comunità della scuola. Dal preside, soprannominato l’«Automa», ai genitori e ai professori, evidentemente troppo distratti da tresche e disillusioni personali per accorgersi che qualcosa, nella vita di Skippy, proprio non quadrava …</w:t>
            </w:r>
          </w:p>
        </w:tc>
        <w:tc>
          <w:tcPr>
            <w:tcW w:w="4562" w:type="dxa"/>
            <w:shd w:val="pct25" w:color="auto" w:fill="auto"/>
          </w:tcPr>
          <w:p w:rsidR="00291529" w:rsidRPr="00291529" w:rsidRDefault="00291529" w:rsidP="00291529"/>
          <w:p w:rsidR="00291529" w:rsidRPr="00291529" w:rsidRDefault="00291529" w:rsidP="00291529"/>
          <w:p w:rsidR="00291529" w:rsidRDefault="00291529" w:rsidP="00291529"/>
          <w:p w:rsidR="006F6841" w:rsidRPr="00291529" w:rsidRDefault="00291529" w:rsidP="00291529">
            <w:pPr>
              <w:jc w:val="center"/>
            </w:pPr>
            <w:r>
              <w:rPr>
                <w:noProof/>
              </w:rPr>
              <w:drawing>
                <wp:inline distT="0" distB="0" distL="0" distR="0">
                  <wp:extent cx="1894086" cy="2880000"/>
                  <wp:effectExtent l="19050" t="0" r="0" b="0"/>
                  <wp:docPr id="7" name="Immagine 7" descr="Andarsene - Roxana Robin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arsene - Roxana Robinson - copertina"/>
                          <pic:cNvPicPr>
                            <a:picLocks noChangeAspect="1" noChangeArrowheads="1"/>
                          </pic:cNvPicPr>
                        </pic:nvPicPr>
                        <pic:blipFill>
                          <a:blip r:embed="rId11" cstate="screen"/>
                          <a:srcRect/>
                          <a:stretch>
                            <a:fillRect/>
                          </a:stretch>
                        </pic:blipFill>
                        <pic:spPr bwMode="auto">
                          <a:xfrm>
                            <a:off x="0" y="0"/>
                            <a:ext cx="1894086" cy="2880000"/>
                          </a:xfrm>
                          <a:prstGeom prst="rect">
                            <a:avLst/>
                          </a:prstGeom>
                          <a:noFill/>
                          <a:ln w="9525">
                            <a:noFill/>
                            <a:miter lim="800000"/>
                            <a:headEnd/>
                            <a:tailEnd/>
                          </a:ln>
                        </pic:spPr>
                      </pic:pic>
                    </a:graphicData>
                  </a:graphic>
                </wp:inline>
              </w:drawing>
            </w:r>
          </w:p>
        </w:tc>
        <w:tc>
          <w:tcPr>
            <w:tcW w:w="4639" w:type="dxa"/>
            <w:shd w:val="pct25" w:color="auto" w:fill="auto"/>
          </w:tcPr>
          <w:p w:rsidR="001F2B01" w:rsidRDefault="001F2B01" w:rsidP="005E32F8"/>
          <w:p w:rsidR="00291529" w:rsidRDefault="00291529" w:rsidP="005E32F8">
            <w:r>
              <w:t>Roxana ROBINSON</w:t>
            </w:r>
          </w:p>
          <w:p w:rsidR="00D11629" w:rsidRDefault="001F2B01" w:rsidP="005E32F8">
            <w:pPr>
              <w:rPr>
                <w:sz w:val="36"/>
                <w:szCs w:val="36"/>
              </w:rPr>
            </w:pPr>
            <w:r w:rsidRPr="00291529">
              <w:rPr>
                <w:sz w:val="36"/>
                <w:szCs w:val="36"/>
              </w:rPr>
              <w:t>Andarsene</w:t>
            </w:r>
          </w:p>
          <w:p w:rsidR="00291529" w:rsidRPr="00291529" w:rsidRDefault="009D4C01" w:rsidP="005E32F8">
            <w:pPr>
              <w:rPr>
                <w:sz w:val="36"/>
                <w:szCs w:val="36"/>
              </w:rPr>
            </w:pPr>
            <w:r>
              <w:t>La storia d'amore tra Sarah e Warren, ai tempi del college, è finita in un attimo, quasi senza motivo. Decenni più tardi, quando, ormai sessantenni, si incontrano per caso in un teatro di New York, la passione tra loro si riaccende, dando vita a un amore travolgente e del tutto inaspettato che li costringe a rimettere in discussione ogni cosa. Dopo la fine della loro relazione giovanile entrambi si sono sposati, hanno messo su famiglia e hanno fatto carriera. Ora Sarah è divorziata e vive fuori New York, mentre Warren è ancora sposato e vive a Boston. L'incontro provoca in Sarah un improvviso risveglio, facendola sentire viva per la prima volta dopo molto tempo. Tuttavia, la donna esita a reclamare una possibilità d'amore dopo il doloroso divorzio e i lunghi anni in cui ha organizzato la sua vita intorno ai figli e al lavoro. Warren non ha le stesse riserve: è pronto a mettere fine al suo matrimonio, ma teme la reazione della moglie e della figlia ..</w:t>
            </w:r>
          </w:p>
        </w:tc>
        <w:tc>
          <w:tcPr>
            <w:tcW w:w="3926" w:type="dxa"/>
          </w:tcPr>
          <w:p w:rsidR="006F6841" w:rsidRPr="00486D7C" w:rsidRDefault="006F6841" w:rsidP="000A0E4B">
            <w:pPr>
              <w:jc w:val="center"/>
            </w:pPr>
          </w:p>
        </w:tc>
      </w:tr>
      <w:tr w:rsidR="000A0E4B" w:rsidRPr="00863AF3" w:rsidTr="000F0421">
        <w:trPr>
          <w:gridAfter w:val="1"/>
          <w:wAfter w:w="3926" w:type="dxa"/>
          <w:trHeight w:val="5459"/>
        </w:trPr>
        <w:tc>
          <w:tcPr>
            <w:tcW w:w="4162" w:type="dxa"/>
            <w:shd w:val="pct25" w:color="auto" w:fill="auto"/>
            <w:vAlign w:val="center"/>
          </w:tcPr>
          <w:p w:rsidR="000A0E4B" w:rsidRDefault="00CF167D" w:rsidP="000A0E4B">
            <w:pPr>
              <w:jc w:val="center"/>
            </w:pPr>
            <w:r>
              <w:rPr>
                <w:noProof/>
              </w:rPr>
              <w:drawing>
                <wp:inline distT="0" distB="0" distL="0" distR="0">
                  <wp:extent cx="1829005" cy="2880000"/>
                  <wp:effectExtent l="19050" t="0" r="0" b="0"/>
                  <wp:docPr id="10" name="Immagine 10" descr="La sonnambula - Bianca Pitzor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sonnambula - Bianca Pitzorno - copertina"/>
                          <pic:cNvPicPr>
                            <a:picLocks noChangeAspect="1" noChangeArrowheads="1"/>
                          </pic:cNvPicPr>
                        </pic:nvPicPr>
                        <pic:blipFill>
                          <a:blip r:embed="rId12" cstate="screen"/>
                          <a:srcRect/>
                          <a:stretch>
                            <a:fillRect/>
                          </a:stretch>
                        </pic:blipFill>
                        <pic:spPr bwMode="auto">
                          <a:xfrm>
                            <a:off x="0" y="0"/>
                            <a:ext cx="1829005"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F03DFF" w:rsidRDefault="00CF167D" w:rsidP="00E86756">
            <w:r>
              <w:t>Bianca PITZORNO</w:t>
            </w:r>
            <w:r>
              <w:br/>
            </w:r>
            <w:r w:rsidRPr="00CF167D">
              <w:rPr>
                <w:sz w:val="36"/>
                <w:szCs w:val="36"/>
              </w:rPr>
              <w:t>La sonnambula</w:t>
            </w:r>
          </w:p>
          <w:p w:rsidR="00CF167D" w:rsidRPr="00C948E3" w:rsidRDefault="00CF167D" w:rsidP="00E86756">
            <w:r>
              <w:t>Di rado il destino si rivela fin dall'infanzia: ma è proprio quello che accade alla protagonista di questo romanzo, preda fin da bambina di svenimenti improvvisi dai quali si risveglia con il presagio di un evento futuro. I genitori cercano di tenere nascosto questo suo dono e sperano che un buon matrimonio possa metterla al sicuro: e invece è proprio quel matrimonio il luogo più pericoloso per lei, che sarà costretta a fuggire più lontano che può per ricostruirsi una vita contando solo sulle proprie forze. Comincia così, in una città della Sardegna, l'avventura di Ofelia Rossi, “rinomata sonnambula”, donna sola e fiera, che nel suo salotto in via del Fiore Rosso si guadagna da vivere offrendo vaticini per il prezzo di 5 lire</w:t>
            </w:r>
            <w:r w:rsidR="00054A7E">
              <w:t xml:space="preserve"> …</w:t>
            </w:r>
          </w:p>
        </w:tc>
        <w:tc>
          <w:tcPr>
            <w:tcW w:w="4562" w:type="dxa"/>
            <w:shd w:val="pct25" w:color="auto" w:fill="auto"/>
          </w:tcPr>
          <w:p w:rsidR="00713FA4" w:rsidRPr="00713FA4" w:rsidRDefault="00713FA4" w:rsidP="00713FA4"/>
          <w:p w:rsidR="00713FA4" w:rsidRPr="00713FA4" w:rsidRDefault="00713FA4" w:rsidP="00713FA4"/>
          <w:p w:rsidR="00713FA4" w:rsidRDefault="00713FA4" w:rsidP="00713FA4"/>
          <w:p w:rsidR="000A0E4B" w:rsidRPr="00713FA4" w:rsidRDefault="00713FA4" w:rsidP="00713FA4">
            <w:pPr>
              <w:jc w:val="center"/>
            </w:pPr>
            <w:r>
              <w:rPr>
                <w:noProof/>
              </w:rPr>
              <w:drawing>
                <wp:inline distT="0" distB="0" distL="0" distR="0">
                  <wp:extent cx="1842100" cy="2880000"/>
                  <wp:effectExtent l="19050" t="0" r="5750" b="0"/>
                  <wp:docPr id="13" name="Immagine 13" descr="L'impronta del lupo - Jo Nesbø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mpronta del lupo - Jo Nesbø - copertina"/>
                          <pic:cNvPicPr>
                            <a:picLocks noChangeAspect="1" noChangeArrowheads="1"/>
                          </pic:cNvPicPr>
                        </pic:nvPicPr>
                        <pic:blipFill>
                          <a:blip r:embed="rId13"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639" w:type="dxa"/>
            <w:shd w:val="pct25" w:color="auto" w:fill="auto"/>
          </w:tcPr>
          <w:p w:rsidR="001E483B" w:rsidRDefault="001E483B" w:rsidP="005059D1">
            <w:pPr>
              <w:rPr>
                <w:rFonts w:cstheme="majorHAnsi"/>
              </w:rPr>
            </w:pPr>
          </w:p>
          <w:p w:rsidR="00054A7E" w:rsidRDefault="00054A7E" w:rsidP="005059D1">
            <w:pPr>
              <w:rPr>
                <w:rFonts w:cstheme="majorHAnsi"/>
              </w:rPr>
            </w:pPr>
            <w:r>
              <w:rPr>
                <w:rFonts w:cstheme="majorHAnsi"/>
              </w:rPr>
              <w:t>Jo NESBO</w:t>
            </w:r>
          </w:p>
          <w:p w:rsidR="00713FA4" w:rsidRPr="00713FA4" w:rsidRDefault="00713FA4" w:rsidP="005059D1">
            <w:pPr>
              <w:rPr>
                <w:rFonts w:cstheme="majorHAnsi"/>
                <w:sz w:val="36"/>
                <w:szCs w:val="36"/>
              </w:rPr>
            </w:pPr>
            <w:r w:rsidRPr="00713FA4">
              <w:rPr>
                <w:rFonts w:cstheme="majorHAnsi"/>
                <w:sz w:val="36"/>
                <w:szCs w:val="36"/>
              </w:rPr>
              <w:t>L’impronta del lupo</w:t>
            </w:r>
          </w:p>
          <w:p w:rsidR="00713FA4" w:rsidRPr="00E86756" w:rsidRDefault="00713FA4" w:rsidP="005059D1">
            <w:pPr>
              <w:rPr>
                <w:rFonts w:cstheme="majorHAnsi"/>
              </w:rPr>
            </w:pPr>
            <w:r>
              <w:t>Minneapolis, 2016. Quando un mercante d’armi legato alle gang è vittima di un attentato, gli indizi sembrano puntare verso un suo vicino, Tomas Gomez, che però tutti descrivono come tranquillo e perbene. Eppure Tomas Gomez potrebbe essere il misterioso Lobo, un assassino prezzolato che negli anni Novanta aveva scosso il mondo della criminalità locale con la sua ferocia. Adesso sembra tornato, deciso a regolare vecchi conti in sospeso. Bob Oz è un detective con un passato doloroso e un problema con l’alcol e le donne, che compensa la mancanza di talento non arrendendosi mai. Il caso Gomez lo affascina, suo malgrado. E indagando, contro tutto e tutti, capisce che Lobo – “il lupo” – non è in cerca di vendetta, ma di giustizia</w:t>
            </w:r>
          </w:p>
        </w:tc>
      </w:tr>
      <w:tr w:rsidR="006F6841" w:rsidRPr="00863AF3" w:rsidTr="000F0421">
        <w:trPr>
          <w:gridAfter w:val="1"/>
          <w:wAfter w:w="3926" w:type="dxa"/>
          <w:trHeight w:val="5661"/>
        </w:trPr>
        <w:tc>
          <w:tcPr>
            <w:tcW w:w="4162" w:type="dxa"/>
            <w:shd w:val="pct25" w:color="auto" w:fill="auto"/>
            <w:vAlign w:val="center"/>
          </w:tcPr>
          <w:p w:rsidR="006F6841" w:rsidRDefault="0071370E" w:rsidP="0071370E">
            <w:pPr>
              <w:jc w:val="center"/>
            </w:pPr>
            <w:r>
              <w:rPr>
                <w:noProof/>
              </w:rPr>
              <w:drawing>
                <wp:inline distT="0" distB="0" distL="0" distR="0">
                  <wp:extent cx="1837714" cy="2880000"/>
                  <wp:effectExtent l="19050" t="0" r="0" b="0"/>
                  <wp:docPr id="16" name="Immagine 16" descr="Il nido del corvo - Piergiorgio Pulix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 nido del corvo - Piergiorgio Pulixi - copertina"/>
                          <pic:cNvPicPr>
                            <a:picLocks noChangeAspect="1" noChangeArrowheads="1"/>
                          </pic:cNvPicPr>
                        </pic:nvPicPr>
                        <pic:blipFill>
                          <a:blip r:embed="rId14"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691867" w:rsidRDefault="00691867" w:rsidP="00331191"/>
          <w:p w:rsidR="0071370E" w:rsidRDefault="0071370E" w:rsidP="00331191"/>
          <w:p w:rsidR="0071370E" w:rsidRDefault="0071370E" w:rsidP="00331191">
            <w:r>
              <w:t>Piergiorgio PULIXI</w:t>
            </w:r>
          </w:p>
          <w:p w:rsidR="0071370E" w:rsidRPr="0071370E" w:rsidRDefault="0071370E" w:rsidP="00331191">
            <w:pPr>
              <w:rPr>
                <w:sz w:val="36"/>
                <w:szCs w:val="36"/>
              </w:rPr>
            </w:pPr>
            <w:r w:rsidRPr="0071370E">
              <w:rPr>
                <w:sz w:val="36"/>
                <w:szCs w:val="36"/>
              </w:rPr>
              <w:t>Il nido del corvo</w:t>
            </w:r>
          </w:p>
          <w:p w:rsidR="0071370E" w:rsidRPr="00F660DA" w:rsidRDefault="0071370E" w:rsidP="0071370E">
            <w:r>
              <w:t>Sardegna, Penisola del Sinis, una giovane donna scompare nel nulla. Sei mesi di silenzio e indagini a vuoto. Poi, un unico agghiacciante segnale: il cellulare di Angela Floris si riaccende. Sul luogo del rilevamento gli ispettori Daniel Corvo e Viola Zardi trovano un macabro reperto che vale da firma. Si tratta di una mano femminile, troncata e in stato di perfetta conservazione. È l’inizio di un duello perverso con un assassino che agisce da artista della morte …</w:t>
            </w:r>
          </w:p>
        </w:tc>
        <w:tc>
          <w:tcPr>
            <w:tcW w:w="4562" w:type="dxa"/>
            <w:shd w:val="pct25" w:color="auto" w:fill="auto"/>
          </w:tcPr>
          <w:p w:rsidR="008D3824" w:rsidRDefault="008D3824" w:rsidP="008D3824"/>
          <w:p w:rsidR="006F6841" w:rsidRPr="008D3824" w:rsidRDefault="008D3824" w:rsidP="008D3824">
            <w:pPr>
              <w:jc w:val="center"/>
            </w:pPr>
            <w:r>
              <w:rPr>
                <w:noProof/>
              </w:rPr>
              <w:drawing>
                <wp:inline distT="0" distB="0" distL="0" distR="0">
                  <wp:extent cx="1835529" cy="2880000"/>
                  <wp:effectExtent l="19050" t="0" r="0" b="0"/>
                  <wp:docPr id="19" name="Immagine 19" descr="Anche i cani a volte volano. Storie di animali per tornare umani - Dacia Mara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che i cani a volte volano. Storie di animali per tornare umani - Dacia Maraini - copertina"/>
                          <pic:cNvPicPr>
                            <a:picLocks noChangeAspect="1" noChangeArrowheads="1"/>
                          </pic:cNvPicPr>
                        </pic:nvPicPr>
                        <pic:blipFill>
                          <a:blip r:embed="rId15" cstate="screen"/>
                          <a:srcRect/>
                          <a:stretch>
                            <a:fillRect/>
                          </a:stretch>
                        </pic:blipFill>
                        <pic:spPr bwMode="auto">
                          <a:xfrm>
                            <a:off x="0" y="0"/>
                            <a:ext cx="1835529" cy="2880000"/>
                          </a:xfrm>
                          <a:prstGeom prst="rect">
                            <a:avLst/>
                          </a:prstGeom>
                          <a:noFill/>
                          <a:ln w="9525">
                            <a:noFill/>
                            <a:miter lim="800000"/>
                            <a:headEnd/>
                            <a:tailEnd/>
                          </a:ln>
                        </pic:spPr>
                      </pic:pic>
                    </a:graphicData>
                  </a:graphic>
                </wp:inline>
              </w:drawing>
            </w:r>
          </w:p>
        </w:tc>
        <w:tc>
          <w:tcPr>
            <w:tcW w:w="4639" w:type="dxa"/>
            <w:shd w:val="pct25" w:color="auto" w:fill="auto"/>
          </w:tcPr>
          <w:p w:rsidR="008D3824" w:rsidRPr="008D3824" w:rsidRDefault="008D3824" w:rsidP="00250354">
            <w:pPr>
              <w:rPr>
                <w:rFonts w:cstheme="majorHAnsi"/>
                <w:sz w:val="36"/>
                <w:szCs w:val="36"/>
              </w:rPr>
            </w:pPr>
            <w:r>
              <w:rPr>
                <w:rFonts w:cstheme="majorHAnsi"/>
              </w:rPr>
              <w:t>Dacia MARAINI</w:t>
            </w:r>
            <w:r>
              <w:rPr>
                <w:rFonts w:cstheme="majorHAnsi"/>
              </w:rPr>
              <w:br/>
            </w:r>
            <w:r w:rsidRPr="008D3824">
              <w:rPr>
                <w:rFonts w:cstheme="majorHAnsi"/>
                <w:sz w:val="36"/>
                <w:szCs w:val="36"/>
              </w:rPr>
              <w:t>Anche i cani a volte volano</w:t>
            </w:r>
          </w:p>
          <w:p w:rsidR="008D3824" w:rsidRPr="001E5F23" w:rsidRDefault="00351E2C" w:rsidP="00250354">
            <w:pPr>
              <w:rPr>
                <w:rFonts w:cstheme="majorHAnsi"/>
              </w:rPr>
            </w:pPr>
            <w:r>
              <w:t>Dacia Maraini ha sempre scritto del suo rapporto speciale con i nostri «fratelli» del mondo animale. Di quanto siano importanti per noi «umani» e di quanto sia decisivo difenderne i diritti e capirne le sofferenze. E in queste pagine, che raccolgono racconti, memorie e interventi pubblici, ribadisce il rispetto per l’ambiente (che non è solo nostro), la ferma opposizione alle pratiche di sfruttamento o al rito insensato della caccia; spiega la sua scelta vegetariana e condanna gli allevamenti intensivi. E lo fa soprattutto raccontando delle storie: di compagni di vita, di cani «che ragionano» e «a volte volano», di gatti «che si credono pantere», di «gabbiani intelligenti», di lupi, orsi, cervi e molte altre creature meravigliose (non esclusi topi e galline)</w:t>
            </w:r>
          </w:p>
        </w:tc>
      </w:tr>
      <w:tr w:rsidR="0036214A" w:rsidRPr="00863AF3" w:rsidTr="000F0421">
        <w:trPr>
          <w:gridAfter w:val="1"/>
          <w:wAfter w:w="3926" w:type="dxa"/>
          <w:trHeight w:val="5373"/>
        </w:trPr>
        <w:tc>
          <w:tcPr>
            <w:tcW w:w="4162" w:type="dxa"/>
            <w:shd w:val="pct25" w:color="auto" w:fill="auto"/>
            <w:vAlign w:val="center"/>
          </w:tcPr>
          <w:p w:rsidR="0036214A" w:rsidRDefault="004F4722" w:rsidP="0036214A">
            <w:pPr>
              <w:jc w:val="center"/>
            </w:pPr>
            <w:r>
              <w:rPr>
                <w:noProof/>
              </w:rPr>
              <w:drawing>
                <wp:inline distT="0" distB="0" distL="0" distR="0">
                  <wp:extent cx="2055758" cy="2880000"/>
                  <wp:effectExtent l="19050" t="0" r="1642" b="0"/>
                  <wp:docPr id="3" name="Immagine 1" descr="Allmen e il signor Weynfeldt - Martin Sut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men e il signor Weynfeldt - Martin Suter - copertina"/>
                          <pic:cNvPicPr>
                            <a:picLocks noChangeAspect="1" noChangeArrowheads="1"/>
                          </pic:cNvPicPr>
                        </pic:nvPicPr>
                        <pic:blipFill>
                          <a:blip r:embed="rId16" cstate="screen"/>
                          <a:srcRect/>
                          <a:stretch>
                            <a:fillRect/>
                          </a:stretch>
                        </pic:blipFill>
                        <pic:spPr bwMode="auto">
                          <a:xfrm>
                            <a:off x="0" y="0"/>
                            <a:ext cx="2055758"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4F4722" w:rsidRDefault="004F4722" w:rsidP="006A0665">
            <w:r>
              <w:t>Martin SUTER</w:t>
            </w:r>
          </w:p>
          <w:p w:rsidR="004F4722" w:rsidRPr="004F4722" w:rsidRDefault="004F4722" w:rsidP="006A0665">
            <w:pPr>
              <w:rPr>
                <w:sz w:val="36"/>
                <w:szCs w:val="36"/>
              </w:rPr>
            </w:pPr>
            <w:r w:rsidRPr="004F4722">
              <w:rPr>
                <w:sz w:val="36"/>
                <w:szCs w:val="36"/>
              </w:rPr>
              <w:t>Allmen e il signor Weynfeldt</w:t>
            </w:r>
          </w:p>
          <w:p w:rsidR="004F4722" w:rsidRDefault="004F4722" w:rsidP="004F4722">
            <w:r>
              <w:t>Allmen è l’archetipo del dandy: ama la letteratura, la cucina raffinata e gli alcolici più pregiati, spende più di quanto possa permettersi e vive oziosamente al di sopra dei propri mezzi. Ma c’è di più: per non rimanere a secco, Allmen si dedica da qualche tempo a furti d’arte, e a cavarlo fuori dai guai c’è sempre il fedele giardi-niere guatemalteco Carlos. Una coppia, quella di Johann Friedrich e Carlos, che in questa nuova avventura diventa un trio: a unirsi ai due c’è infatti un’altra vecchia conoscenza del lettore di Suter, il collezio-nista d’arte Weynfeldt. L’occasione di questa bizzarra collaborazione è un quadro misteriosamente scomparso dalla sua ricca collezione, e quando una libraia specializ-zata in arte viene trovata morta, Allmen, Carlos e Weynfeldt si ritrovano coinvolti nel loro primo caso di omicidio…</w:t>
            </w:r>
          </w:p>
        </w:tc>
        <w:tc>
          <w:tcPr>
            <w:tcW w:w="4562" w:type="dxa"/>
            <w:shd w:val="pct25" w:color="auto" w:fill="auto"/>
          </w:tcPr>
          <w:p w:rsidR="001367EC" w:rsidRPr="001367EC" w:rsidRDefault="001367EC" w:rsidP="001367EC"/>
          <w:p w:rsidR="001367EC" w:rsidRPr="001367EC" w:rsidRDefault="001367EC" w:rsidP="001367EC"/>
          <w:p w:rsidR="001367EC" w:rsidRPr="001367EC" w:rsidRDefault="001367EC" w:rsidP="001367EC"/>
          <w:p w:rsidR="001367EC" w:rsidRDefault="001367EC" w:rsidP="001367EC"/>
          <w:p w:rsidR="0036214A" w:rsidRPr="001367EC" w:rsidRDefault="001367EC" w:rsidP="001367EC">
            <w:pPr>
              <w:jc w:val="center"/>
            </w:pPr>
            <w:r>
              <w:rPr>
                <w:noProof/>
              </w:rPr>
              <w:drawing>
                <wp:inline distT="0" distB="0" distL="0" distR="0">
                  <wp:extent cx="1917615" cy="2880000"/>
                  <wp:effectExtent l="19050" t="0" r="6435" b="0"/>
                  <wp:docPr id="5" name="Immagine 1" descr="Nessuna via d'uscita - Michael Connell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suna via d'uscita - Michael Connelly - copertina"/>
                          <pic:cNvPicPr>
                            <a:picLocks noChangeAspect="1" noChangeArrowheads="1"/>
                          </pic:cNvPicPr>
                        </pic:nvPicPr>
                        <pic:blipFill>
                          <a:blip r:embed="rId17" cstate="screen"/>
                          <a:srcRect/>
                          <a:stretch>
                            <a:fillRect/>
                          </a:stretch>
                        </pic:blipFill>
                        <pic:spPr bwMode="auto">
                          <a:xfrm>
                            <a:off x="0" y="0"/>
                            <a:ext cx="1917615" cy="2880000"/>
                          </a:xfrm>
                          <a:prstGeom prst="rect">
                            <a:avLst/>
                          </a:prstGeom>
                          <a:noFill/>
                          <a:ln w="9525">
                            <a:noFill/>
                            <a:miter lim="800000"/>
                            <a:headEnd/>
                            <a:tailEnd/>
                          </a:ln>
                        </pic:spPr>
                      </pic:pic>
                    </a:graphicData>
                  </a:graphic>
                </wp:inline>
              </w:drawing>
            </w:r>
          </w:p>
        </w:tc>
        <w:tc>
          <w:tcPr>
            <w:tcW w:w="4639" w:type="dxa"/>
            <w:shd w:val="pct25" w:color="auto" w:fill="auto"/>
          </w:tcPr>
          <w:p w:rsidR="00407BDF" w:rsidRDefault="001367EC" w:rsidP="0036214A">
            <w:pPr>
              <w:rPr>
                <w:rFonts w:cstheme="majorHAnsi"/>
              </w:rPr>
            </w:pPr>
            <w:r>
              <w:rPr>
                <w:rFonts w:cstheme="majorHAnsi"/>
              </w:rPr>
              <w:t xml:space="preserve">Michael </w:t>
            </w:r>
            <w:r w:rsidR="00407BDF">
              <w:rPr>
                <w:rFonts w:cstheme="majorHAnsi"/>
              </w:rPr>
              <w:t>CONNELLY</w:t>
            </w:r>
          </w:p>
          <w:p w:rsidR="001367EC" w:rsidRPr="001367EC" w:rsidRDefault="001367EC" w:rsidP="0036214A">
            <w:pPr>
              <w:rPr>
                <w:rFonts w:cstheme="majorHAnsi"/>
                <w:sz w:val="36"/>
                <w:szCs w:val="36"/>
              </w:rPr>
            </w:pPr>
            <w:r w:rsidRPr="001367EC">
              <w:rPr>
                <w:rFonts w:cstheme="majorHAnsi"/>
                <w:sz w:val="36"/>
                <w:szCs w:val="36"/>
              </w:rPr>
              <w:t>Nessuna via d’uscita</w:t>
            </w:r>
          </w:p>
          <w:p w:rsidR="00407BDF" w:rsidRPr="001E5F23" w:rsidRDefault="001367EC" w:rsidP="001367EC">
            <w:pPr>
              <w:rPr>
                <w:rFonts w:cstheme="majorHAnsi"/>
              </w:rPr>
            </w:pPr>
            <w:r>
              <w:t>L'avvocato Haller torna con un caso più attuale che mai: una causa contro un colosso dell'Intelligenza Artificiale, che potrebbe essere responsabile dell'omicidio di una ragazzina. Dopo il suo percorso di "rinascita", Mickey Haller prende una nuova direzione e si dedica a un caso d'interesse pubblico, intentando una causa civile contro una società di Intelligenza Artificiale il cui chatbot avrebbe suggerito a un sedicenne di uccidere la sua ex ragazza perché lo aveva tradito. Rappresentando la famiglia della vittima, Mickey esplora il mondo dell'IA, in rapida espansione e in gran parte non regolamentato. Durante il processo, lo affianca il giornalista Jack McEvoy che vorrebbe assistere in silenzio per scrivere un libro sul caso. Ma Mickey lo mette subito al lavoro, affidandogli l'analisi della montagna di documenti emersi durante la fase di ricerca delle prove ….</w:t>
            </w:r>
          </w:p>
        </w:tc>
      </w:tr>
      <w:tr w:rsidR="0036214A" w:rsidRPr="00863AF3" w:rsidTr="000F0421">
        <w:trPr>
          <w:gridAfter w:val="1"/>
          <w:wAfter w:w="3926" w:type="dxa"/>
          <w:trHeight w:val="5373"/>
        </w:trPr>
        <w:tc>
          <w:tcPr>
            <w:tcW w:w="4162" w:type="dxa"/>
            <w:shd w:val="pct25" w:color="auto" w:fill="auto"/>
            <w:vAlign w:val="center"/>
          </w:tcPr>
          <w:p w:rsidR="0036214A" w:rsidRDefault="006706C2" w:rsidP="0036214A">
            <w:pPr>
              <w:jc w:val="center"/>
            </w:pPr>
            <w:r>
              <w:rPr>
                <w:noProof/>
              </w:rPr>
              <w:drawing>
                <wp:inline distT="0" distB="0" distL="0" distR="0">
                  <wp:extent cx="1833349" cy="2880000"/>
                  <wp:effectExtent l="19050" t="0" r="0" b="0"/>
                  <wp:docPr id="6" name="Immagine 4" descr="Una trascurabile inquietudine - Gianluca Gro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trascurabile inquietudine - Gianluca Grossi - copertina"/>
                          <pic:cNvPicPr>
                            <a:picLocks noChangeAspect="1" noChangeArrowheads="1"/>
                          </pic:cNvPicPr>
                        </pic:nvPicPr>
                        <pic:blipFill>
                          <a:blip r:embed="rId18" cstate="screen"/>
                          <a:srcRect/>
                          <a:stretch>
                            <a:fillRect/>
                          </a:stretch>
                        </pic:blipFill>
                        <pic:spPr bwMode="auto">
                          <a:xfrm>
                            <a:off x="0" y="0"/>
                            <a:ext cx="1833349"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C9608D" w:rsidRDefault="00C9608D" w:rsidP="00B32863">
            <w:pPr>
              <w:rPr>
                <w:b/>
              </w:rPr>
            </w:pPr>
          </w:p>
          <w:p w:rsidR="006706C2" w:rsidRPr="006706C2" w:rsidRDefault="006706C2" w:rsidP="00B32863">
            <w:pPr>
              <w:rPr>
                <w:sz w:val="32"/>
                <w:szCs w:val="32"/>
              </w:rPr>
            </w:pPr>
            <w:r w:rsidRPr="006706C2">
              <w:t>Gianluca GROSSI</w:t>
            </w:r>
            <w:r w:rsidRPr="006706C2">
              <w:br/>
            </w:r>
            <w:r w:rsidRPr="006706C2">
              <w:rPr>
                <w:sz w:val="32"/>
                <w:szCs w:val="32"/>
              </w:rPr>
              <w:t>Una trascurabile inquietudine</w:t>
            </w:r>
          </w:p>
          <w:p w:rsidR="006706C2" w:rsidRPr="006706C2" w:rsidRDefault="006706C2" w:rsidP="00B32863">
            <w:r>
              <w:t>Se Magnus Rost avesse continuato a scrivere i suoi articoli per il Cittadino rispettando le direttive dell’editore, che vieta l’uso del punto interrogativo, non sarebbe costretto a occuparsi degli annunci funebri del giornale e la sua vita non sarebbe finita con le gambe all’aria. E se gli abitanti di Levàntia, città immaginaria, prestassero attenzione all’ostinato esercizio del dubbio e alle “visioni” del protagonista, potrebbero ancora evitare il disastro che si sta abbattendo su di loro. In questo romanzo l’autore propone un’inter-pretazione audace e attualissima dei grandi temi con i quali l’umanità, da sempre, si confronta, primo fra tutti la libertà</w:t>
            </w:r>
          </w:p>
        </w:tc>
        <w:tc>
          <w:tcPr>
            <w:tcW w:w="4562" w:type="dxa"/>
            <w:shd w:val="pct25" w:color="auto" w:fill="auto"/>
          </w:tcPr>
          <w:p w:rsidR="006706C2" w:rsidRPr="006706C2" w:rsidRDefault="006706C2" w:rsidP="006706C2"/>
          <w:p w:rsidR="006706C2" w:rsidRDefault="006706C2" w:rsidP="006706C2"/>
          <w:p w:rsidR="0036214A" w:rsidRPr="006706C2" w:rsidRDefault="006706C2" w:rsidP="006706C2">
            <w:pPr>
              <w:jc w:val="center"/>
            </w:pPr>
            <w:r>
              <w:rPr>
                <w:noProof/>
              </w:rPr>
              <w:drawing>
                <wp:inline distT="0" distB="0" distL="0" distR="0">
                  <wp:extent cx="1842100" cy="2880000"/>
                  <wp:effectExtent l="19050" t="0" r="5750" b="0"/>
                  <wp:docPr id="8" name="Immagine 7" descr="L'interno delle nuvole - Fabio Andi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rno delle nuvole - Fabio Andina - copertina"/>
                          <pic:cNvPicPr>
                            <a:picLocks noChangeAspect="1" noChangeArrowheads="1"/>
                          </pic:cNvPicPr>
                        </pic:nvPicPr>
                        <pic:blipFill>
                          <a:blip r:embed="rId19"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639" w:type="dxa"/>
            <w:shd w:val="pct25" w:color="auto" w:fill="auto"/>
          </w:tcPr>
          <w:p w:rsidR="002A2B15" w:rsidRDefault="006706C2" w:rsidP="0036214A">
            <w:pPr>
              <w:rPr>
                <w:rFonts w:cstheme="majorHAnsi"/>
              </w:rPr>
            </w:pPr>
            <w:r>
              <w:rPr>
                <w:rFonts w:cstheme="majorHAnsi"/>
              </w:rPr>
              <w:t xml:space="preserve">Fabio </w:t>
            </w:r>
            <w:r w:rsidR="00407BDF">
              <w:rPr>
                <w:rFonts w:cstheme="majorHAnsi"/>
              </w:rPr>
              <w:t>ANDINA</w:t>
            </w:r>
          </w:p>
          <w:p w:rsidR="006706C2" w:rsidRPr="006706C2" w:rsidRDefault="006706C2" w:rsidP="0036214A">
            <w:pPr>
              <w:rPr>
                <w:rFonts w:cstheme="majorHAnsi"/>
                <w:sz w:val="36"/>
                <w:szCs w:val="36"/>
              </w:rPr>
            </w:pPr>
            <w:r w:rsidRPr="006706C2">
              <w:rPr>
                <w:rFonts w:cstheme="majorHAnsi"/>
                <w:sz w:val="36"/>
                <w:szCs w:val="36"/>
              </w:rPr>
              <w:t>L’interno delle nuvole</w:t>
            </w:r>
          </w:p>
          <w:p w:rsidR="006706C2" w:rsidRDefault="006706C2" w:rsidP="0036214A">
            <w:pPr>
              <w:rPr>
                <w:rFonts w:cstheme="majorHAnsi"/>
              </w:rPr>
            </w:pPr>
            <w:r>
              <w:t>Non si è mai troppo piccoli per percepire che qualcosa si è spezzato. E mai abbastanza grandi per capire davvero cosa. Quando una madre porta via i figli, lo fa per proteggerli o per fuggire. A volte le due cose coincidono. Giulia e Luca arrivano in montagna all’inizio dell’estate, dopo che il rumore del mondo è diventato troppo forte. Ad accoglierli, i nonni, un orto curato con pazienza, nuove amicizie e storie mai del tutto svelate. In quel piccolo universo di gesti semplici, dove ogni parola pesa e ogni silenzio cela un segreto, i bambini cominciano a scrutare gli adulti, a scorgere le crepe nei loro sorrisi e le assenze che li circondano. La montagna osserva e tace, custode di ciò che è stato sepolto. Ma in quei giorni sospesi, qualcosa emerge dal passato: non un mistero, ma una verità rimasta nascosta</w:t>
            </w:r>
            <w:r w:rsidR="000147BD">
              <w:t xml:space="preserve"> …</w:t>
            </w:r>
          </w:p>
          <w:p w:rsidR="006706C2" w:rsidRPr="001275FE" w:rsidRDefault="006706C2" w:rsidP="0036214A">
            <w:pPr>
              <w:rPr>
                <w:rFonts w:cstheme="majorHAnsi"/>
              </w:rPr>
            </w:pPr>
          </w:p>
        </w:tc>
      </w:tr>
      <w:tr w:rsidR="001053AF" w:rsidRPr="00863AF3" w:rsidTr="000F0421">
        <w:trPr>
          <w:gridAfter w:val="1"/>
          <w:wAfter w:w="3926" w:type="dxa"/>
          <w:trHeight w:val="5373"/>
        </w:trPr>
        <w:tc>
          <w:tcPr>
            <w:tcW w:w="4162" w:type="dxa"/>
            <w:shd w:val="pct25" w:color="auto" w:fill="auto"/>
            <w:vAlign w:val="center"/>
          </w:tcPr>
          <w:p w:rsidR="001053AF" w:rsidRDefault="000545D5" w:rsidP="0036214A">
            <w:pPr>
              <w:jc w:val="center"/>
              <w:rPr>
                <w:noProof/>
              </w:rPr>
            </w:pPr>
            <w:r>
              <w:rPr>
                <w:noProof/>
              </w:rPr>
              <w:drawing>
                <wp:inline distT="0" distB="0" distL="0" distR="0">
                  <wp:extent cx="1797025" cy="2880000"/>
                  <wp:effectExtent l="19050" t="0" r="0" b="0"/>
                  <wp:docPr id="9" name="Immagine 1" descr="Fare fino in fondo il proprio mes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 fino in fondo il proprio mestiere"/>
                          <pic:cNvPicPr>
                            <a:picLocks noChangeAspect="1" noChangeArrowheads="1"/>
                          </pic:cNvPicPr>
                        </pic:nvPicPr>
                        <pic:blipFill>
                          <a:blip r:embed="rId20" cstate="screen"/>
                          <a:srcRect/>
                          <a:stretch>
                            <a:fillRect/>
                          </a:stretch>
                        </pic:blipFill>
                        <pic:spPr bwMode="auto">
                          <a:xfrm>
                            <a:off x="0" y="0"/>
                            <a:ext cx="1797025"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1053AF" w:rsidRDefault="001053AF" w:rsidP="00B32863">
            <w:pPr>
              <w:rPr>
                <w:b/>
              </w:rPr>
            </w:pPr>
          </w:p>
          <w:p w:rsidR="001053AF" w:rsidRPr="001053AF" w:rsidRDefault="001053AF" w:rsidP="00B32863">
            <w:r w:rsidRPr="001053AF">
              <w:t>Aurelio GALFETTI</w:t>
            </w:r>
          </w:p>
          <w:p w:rsidR="001053AF" w:rsidRDefault="000545D5" w:rsidP="00B32863">
            <w:pPr>
              <w:rPr>
                <w:sz w:val="36"/>
                <w:szCs w:val="36"/>
              </w:rPr>
            </w:pPr>
            <w:r w:rsidRPr="000545D5">
              <w:rPr>
                <w:sz w:val="36"/>
                <w:szCs w:val="36"/>
              </w:rPr>
              <w:t>Fare fino in fondo il proprio mestiere</w:t>
            </w:r>
          </w:p>
          <w:p w:rsidR="000545D5" w:rsidRPr="000545D5" w:rsidRDefault="000545D5" w:rsidP="00B32863">
            <w:pPr>
              <w:rPr>
                <w:sz w:val="36"/>
                <w:szCs w:val="36"/>
              </w:rPr>
            </w:pPr>
          </w:p>
          <w:p w:rsidR="000545D5" w:rsidRDefault="000545D5" w:rsidP="00B32863">
            <w:pPr>
              <w:rPr>
                <w:bCs/>
              </w:rPr>
            </w:pPr>
            <w:r w:rsidRPr="000545D5">
              <w:rPr>
                <w:bCs/>
              </w:rPr>
              <w:t>Una raccolta di scritti in cui Aurelio Galfetti, tra le figure più rilevanti dell’architettura ticinese del Novecento, si interroga sul ruolo dell’architetto come progettista a vari livelli: dal singolo edificio, alla città, al territorio inteso in senso ancora più ampio</w:t>
            </w:r>
          </w:p>
          <w:p w:rsidR="000F0421" w:rsidRDefault="000F0421" w:rsidP="00B32863">
            <w:pPr>
              <w:rPr>
                <w:bCs/>
              </w:rPr>
            </w:pPr>
          </w:p>
          <w:p w:rsidR="000F0421" w:rsidRPr="000545D5" w:rsidRDefault="000F0421" w:rsidP="00B32863">
            <w:r>
              <w:rPr>
                <w:bCs/>
              </w:rPr>
              <w:t>IN USCITA</w:t>
            </w:r>
          </w:p>
        </w:tc>
        <w:tc>
          <w:tcPr>
            <w:tcW w:w="4562" w:type="dxa"/>
            <w:shd w:val="pct25" w:color="auto" w:fill="auto"/>
          </w:tcPr>
          <w:p w:rsidR="000F0421" w:rsidRDefault="000F0421" w:rsidP="006706C2"/>
          <w:p w:rsidR="001053AF" w:rsidRPr="000F0421" w:rsidRDefault="000F0421" w:rsidP="000F0421">
            <w:pPr>
              <w:jc w:val="center"/>
            </w:pPr>
            <w:r>
              <w:rPr>
                <w:noProof/>
              </w:rPr>
              <w:drawing>
                <wp:inline distT="0" distB="0" distL="0" distR="0">
                  <wp:extent cx="1864348" cy="2880000"/>
                  <wp:effectExtent l="19050" t="0" r="2552" b="0"/>
                  <wp:docPr id="11" name="Immagine 1" descr="Lezioni sull'odio - Michela Murg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zioni sull'odio - Michela Murgia - copertina"/>
                          <pic:cNvPicPr>
                            <a:picLocks noChangeAspect="1" noChangeArrowheads="1"/>
                          </pic:cNvPicPr>
                        </pic:nvPicPr>
                        <pic:blipFill>
                          <a:blip r:embed="rId21" cstate="screen"/>
                          <a:srcRect/>
                          <a:stretch>
                            <a:fillRect/>
                          </a:stretch>
                        </pic:blipFill>
                        <pic:spPr bwMode="auto">
                          <a:xfrm>
                            <a:off x="0" y="0"/>
                            <a:ext cx="1864348" cy="2880000"/>
                          </a:xfrm>
                          <a:prstGeom prst="rect">
                            <a:avLst/>
                          </a:prstGeom>
                          <a:noFill/>
                          <a:ln w="9525">
                            <a:noFill/>
                            <a:miter lim="800000"/>
                            <a:headEnd/>
                            <a:tailEnd/>
                          </a:ln>
                        </pic:spPr>
                      </pic:pic>
                    </a:graphicData>
                  </a:graphic>
                </wp:inline>
              </w:drawing>
            </w:r>
          </w:p>
        </w:tc>
        <w:tc>
          <w:tcPr>
            <w:tcW w:w="4639" w:type="dxa"/>
            <w:shd w:val="pct25" w:color="auto" w:fill="auto"/>
          </w:tcPr>
          <w:p w:rsidR="001053AF" w:rsidRDefault="001053AF" w:rsidP="0036214A">
            <w:pPr>
              <w:rPr>
                <w:rFonts w:cstheme="majorHAnsi"/>
              </w:rPr>
            </w:pPr>
          </w:p>
          <w:p w:rsidR="000F0421" w:rsidRDefault="000F0421" w:rsidP="0036214A">
            <w:pPr>
              <w:rPr>
                <w:rFonts w:cstheme="majorHAnsi"/>
              </w:rPr>
            </w:pPr>
            <w:r>
              <w:rPr>
                <w:rFonts w:cstheme="majorHAnsi"/>
              </w:rPr>
              <w:t>Michela MURGIA</w:t>
            </w:r>
          </w:p>
          <w:p w:rsidR="000F0421" w:rsidRDefault="000F0421" w:rsidP="0036214A">
            <w:pPr>
              <w:rPr>
                <w:rFonts w:cstheme="majorHAnsi"/>
                <w:sz w:val="36"/>
                <w:szCs w:val="36"/>
              </w:rPr>
            </w:pPr>
            <w:r w:rsidRPr="000F0421">
              <w:rPr>
                <w:rFonts w:cstheme="majorHAnsi"/>
                <w:sz w:val="36"/>
                <w:szCs w:val="36"/>
              </w:rPr>
              <w:t>Lezioni sull’odio</w:t>
            </w:r>
          </w:p>
          <w:p w:rsidR="000F0421" w:rsidRPr="000F0421" w:rsidRDefault="000F0421" w:rsidP="0036214A">
            <w:pPr>
              <w:rPr>
                <w:rFonts w:cstheme="majorHAnsi"/>
                <w:sz w:val="36"/>
                <w:szCs w:val="36"/>
              </w:rPr>
            </w:pPr>
          </w:p>
          <w:p w:rsidR="000F0421" w:rsidRDefault="000F0421" w:rsidP="0036214A">
            <w:pPr>
              <w:rPr>
                <w:rFonts w:cstheme="majorHAnsi"/>
              </w:rPr>
            </w:pPr>
            <w:r>
              <w:t>L’odio è uno dei pochi tabù che non si riescono a infrangere, più del sesso o della morte. Eppure tutti lo proviamo: «Io da due a sei volte alla settimana, e così spero di voi», scherza Michela Murgia in questo libro irriverente, nato da una serie di lezioni pubbliche tenute qualche anno fa. La sua tesi è che l’odio possa essere una virtù, dipende da come lo pratichiamo</w:t>
            </w:r>
          </w:p>
          <w:p w:rsidR="000F0421" w:rsidRDefault="000F0421" w:rsidP="0036214A">
            <w:pPr>
              <w:rPr>
                <w:rFonts w:cstheme="majorHAnsi"/>
              </w:rPr>
            </w:pPr>
          </w:p>
          <w:p w:rsidR="000F0421" w:rsidRDefault="000F0421" w:rsidP="0036214A">
            <w:pPr>
              <w:rPr>
                <w:rFonts w:cstheme="majorHAnsi"/>
              </w:rPr>
            </w:pPr>
            <w:r>
              <w:rPr>
                <w:rFonts w:cstheme="majorHAnsi"/>
              </w:rPr>
              <w:t>IN USCITA</w:t>
            </w:r>
          </w:p>
          <w:p w:rsidR="000F0421" w:rsidRDefault="000F0421" w:rsidP="0036214A">
            <w:pPr>
              <w:rPr>
                <w:rFonts w:cstheme="majorHAnsi"/>
              </w:rPr>
            </w:pP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01" w:rsidRDefault="00947D01" w:rsidP="00D66F75">
      <w:r>
        <w:separator/>
      </w:r>
    </w:p>
  </w:endnote>
  <w:endnote w:type="continuationSeparator" w:id="0">
    <w:p w:rsidR="00947D01" w:rsidRDefault="00947D0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01" w:rsidRDefault="00947D01" w:rsidP="00D66F75">
      <w:r>
        <w:separator/>
      </w:r>
    </w:p>
  </w:footnote>
  <w:footnote w:type="continuationSeparator" w:id="0">
    <w:p w:rsidR="00947D01" w:rsidRDefault="00947D0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A8A"/>
    <w:rsid w:val="00005D15"/>
    <w:rsid w:val="000063C1"/>
    <w:rsid w:val="0000759D"/>
    <w:rsid w:val="00010E52"/>
    <w:rsid w:val="00011CBB"/>
    <w:rsid w:val="00011D1F"/>
    <w:rsid w:val="0001221C"/>
    <w:rsid w:val="00012716"/>
    <w:rsid w:val="00013DC0"/>
    <w:rsid w:val="000147BD"/>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34F7"/>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5D5"/>
    <w:rsid w:val="000549DA"/>
    <w:rsid w:val="00054A7E"/>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4FB"/>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421"/>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3AF"/>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35CC9"/>
    <w:rsid w:val="001367EC"/>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3A85"/>
    <w:rsid w:val="001D4AC8"/>
    <w:rsid w:val="001D4B96"/>
    <w:rsid w:val="001D5311"/>
    <w:rsid w:val="001D6983"/>
    <w:rsid w:val="001D6A30"/>
    <w:rsid w:val="001D6A9D"/>
    <w:rsid w:val="001D6CBA"/>
    <w:rsid w:val="001D743F"/>
    <w:rsid w:val="001D7D11"/>
    <w:rsid w:val="001E0FE9"/>
    <w:rsid w:val="001E4783"/>
    <w:rsid w:val="001E483B"/>
    <w:rsid w:val="001E4FA3"/>
    <w:rsid w:val="001E5F23"/>
    <w:rsid w:val="001F0C26"/>
    <w:rsid w:val="001F1217"/>
    <w:rsid w:val="001F1FD6"/>
    <w:rsid w:val="001F2B01"/>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0354"/>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529"/>
    <w:rsid w:val="00291637"/>
    <w:rsid w:val="00292D75"/>
    <w:rsid w:val="00293265"/>
    <w:rsid w:val="00294EE1"/>
    <w:rsid w:val="0029507B"/>
    <w:rsid w:val="002979AC"/>
    <w:rsid w:val="002A0857"/>
    <w:rsid w:val="002A19FD"/>
    <w:rsid w:val="002A1B8B"/>
    <w:rsid w:val="002A1F17"/>
    <w:rsid w:val="002A2B15"/>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1B3"/>
    <w:rsid w:val="002E477E"/>
    <w:rsid w:val="002E4950"/>
    <w:rsid w:val="002E4D70"/>
    <w:rsid w:val="002E52B2"/>
    <w:rsid w:val="002E53E6"/>
    <w:rsid w:val="002E55CE"/>
    <w:rsid w:val="002E61E9"/>
    <w:rsid w:val="002E7122"/>
    <w:rsid w:val="002E7A23"/>
    <w:rsid w:val="002F0322"/>
    <w:rsid w:val="002F0466"/>
    <w:rsid w:val="002F1D89"/>
    <w:rsid w:val="002F1F86"/>
    <w:rsid w:val="002F21A6"/>
    <w:rsid w:val="002F222B"/>
    <w:rsid w:val="002F3094"/>
    <w:rsid w:val="002F3635"/>
    <w:rsid w:val="002F420E"/>
    <w:rsid w:val="002F464E"/>
    <w:rsid w:val="002F48AD"/>
    <w:rsid w:val="002F4A78"/>
    <w:rsid w:val="002F5704"/>
    <w:rsid w:val="002F5FED"/>
    <w:rsid w:val="002F6ACE"/>
    <w:rsid w:val="002F6D5F"/>
    <w:rsid w:val="002F7EF3"/>
    <w:rsid w:val="00300699"/>
    <w:rsid w:val="003007E3"/>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3909"/>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191"/>
    <w:rsid w:val="0033140A"/>
    <w:rsid w:val="0033155F"/>
    <w:rsid w:val="00331AFA"/>
    <w:rsid w:val="003336A4"/>
    <w:rsid w:val="00333E97"/>
    <w:rsid w:val="0033446A"/>
    <w:rsid w:val="003356FC"/>
    <w:rsid w:val="00336A57"/>
    <w:rsid w:val="00336F81"/>
    <w:rsid w:val="00341A9B"/>
    <w:rsid w:val="00341F43"/>
    <w:rsid w:val="003421F9"/>
    <w:rsid w:val="00342F50"/>
    <w:rsid w:val="00344D04"/>
    <w:rsid w:val="00345340"/>
    <w:rsid w:val="00345C5B"/>
    <w:rsid w:val="00345D4C"/>
    <w:rsid w:val="00346013"/>
    <w:rsid w:val="00350AC6"/>
    <w:rsid w:val="00351E2C"/>
    <w:rsid w:val="003521E8"/>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5A"/>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A0"/>
    <w:rsid w:val="003C17CB"/>
    <w:rsid w:val="003C194A"/>
    <w:rsid w:val="003C1DB0"/>
    <w:rsid w:val="003C2F10"/>
    <w:rsid w:val="003C4178"/>
    <w:rsid w:val="003C506F"/>
    <w:rsid w:val="003C5259"/>
    <w:rsid w:val="003C54EC"/>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BDF"/>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17F5D"/>
    <w:rsid w:val="00421CE2"/>
    <w:rsid w:val="004235A7"/>
    <w:rsid w:val="00424380"/>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C76"/>
    <w:rsid w:val="00440D1B"/>
    <w:rsid w:val="0044136C"/>
    <w:rsid w:val="00441FC8"/>
    <w:rsid w:val="00442959"/>
    <w:rsid w:val="00442A90"/>
    <w:rsid w:val="004455AA"/>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77326"/>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673"/>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02F5"/>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4722"/>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9E6"/>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3D96"/>
    <w:rsid w:val="00574F30"/>
    <w:rsid w:val="0057629D"/>
    <w:rsid w:val="005765E7"/>
    <w:rsid w:val="00576A01"/>
    <w:rsid w:val="00576D46"/>
    <w:rsid w:val="005770F4"/>
    <w:rsid w:val="0057752A"/>
    <w:rsid w:val="005776F9"/>
    <w:rsid w:val="00580852"/>
    <w:rsid w:val="00580946"/>
    <w:rsid w:val="005814A3"/>
    <w:rsid w:val="005819B0"/>
    <w:rsid w:val="00581E17"/>
    <w:rsid w:val="005844A2"/>
    <w:rsid w:val="005846DE"/>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72F"/>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692"/>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196"/>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47B92"/>
    <w:rsid w:val="006509F8"/>
    <w:rsid w:val="00650DF2"/>
    <w:rsid w:val="006514DF"/>
    <w:rsid w:val="00652194"/>
    <w:rsid w:val="00653AAD"/>
    <w:rsid w:val="00656A09"/>
    <w:rsid w:val="006571B1"/>
    <w:rsid w:val="00657B8B"/>
    <w:rsid w:val="00657DAE"/>
    <w:rsid w:val="00660357"/>
    <w:rsid w:val="006604A0"/>
    <w:rsid w:val="006609E8"/>
    <w:rsid w:val="00660FD6"/>
    <w:rsid w:val="00661375"/>
    <w:rsid w:val="006622E7"/>
    <w:rsid w:val="006623F2"/>
    <w:rsid w:val="006657F4"/>
    <w:rsid w:val="00666FD5"/>
    <w:rsid w:val="00667141"/>
    <w:rsid w:val="006677A0"/>
    <w:rsid w:val="00667989"/>
    <w:rsid w:val="006706C2"/>
    <w:rsid w:val="00670A6D"/>
    <w:rsid w:val="0067128F"/>
    <w:rsid w:val="00671659"/>
    <w:rsid w:val="006716BB"/>
    <w:rsid w:val="00672234"/>
    <w:rsid w:val="00672C44"/>
    <w:rsid w:val="0067309A"/>
    <w:rsid w:val="00673D00"/>
    <w:rsid w:val="00675EC4"/>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1867"/>
    <w:rsid w:val="00692248"/>
    <w:rsid w:val="00692B38"/>
    <w:rsid w:val="006933DD"/>
    <w:rsid w:val="0069362C"/>
    <w:rsid w:val="00695831"/>
    <w:rsid w:val="00695967"/>
    <w:rsid w:val="0069606F"/>
    <w:rsid w:val="006961AD"/>
    <w:rsid w:val="006972D0"/>
    <w:rsid w:val="006A0134"/>
    <w:rsid w:val="006A0665"/>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370E"/>
    <w:rsid w:val="00713FA4"/>
    <w:rsid w:val="00715A3F"/>
    <w:rsid w:val="0071783C"/>
    <w:rsid w:val="00721A22"/>
    <w:rsid w:val="00723580"/>
    <w:rsid w:val="00724E27"/>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C44"/>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0B5"/>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5BA0"/>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824"/>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972"/>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5987"/>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47D01"/>
    <w:rsid w:val="00950879"/>
    <w:rsid w:val="00951397"/>
    <w:rsid w:val="00952F4D"/>
    <w:rsid w:val="009530F4"/>
    <w:rsid w:val="0095370F"/>
    <w:rsid w:val="009544C7"/>
    <w:rsid w:val="009544EF"/>
    <w:rsid w:val="00954834"/>
    <w:rsid w:val="00956516"/>
    <w:rsid w:val="009577AB"/>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4C0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47F"/>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37E"/>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2BE3"/>
    <w:rsid w:val="00B03653"/>
    <w:rsid w:val="00B03793"/>
    <w:rsid w:val="00B050C1"/>
    <w:rsid w:val="00B06936"/>
    <w:rsid w:val="00B07982"/>
    <w:rsid w:val="00B07CF3"/>
    <w:rsid w:val="00B10612"/>
    <w:rsid w:val="00B10CC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1E9D"/>
    <w:rsid w:val="00B320B7"/>
    <w:rsid w:val="00B32863"/>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465B"/>
    <w:rsid w:val="00B46074"/>
    <w:rsid w:val="00B46077"/>
    <w:rsid w:val="00B46B95"/>
    <w:rsid w:val="00B46CFE"/>
    <w:rsid w:val="00B46F67"/>
    <w:rsid w:val="00B4744A"/>
    <w:rsid w:val="00B47BAB"/>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00F4"/>
    <w:rsid w:val="00B71158"/>
    <w:rsid w:val="00B71AD7"/>
    <w:rsid w:val="00B72EE2"/>
    <w:rsid w:val="00B735F3"/>
    <w:rsid w:val="00B73F40"/>
    <w:rsid w:val="00B75271"/>
    <w:rsid w:val="00B75754"/>
    <w:rsid w:val="00B76B65"/>
    <w:rsid w:val="00B76F18"/>
    <w:rsid w:val="00B82044"/>
    <w:rsid w:val="00B83415"/>
    <w:rsid w:val="00B83F57"/>
    <w:rsid w:val="00B840B7"/>
    <w:rsid w:val="00B85689"/>
    <w:rsid w:val="00B85774"/>
    <w:rsid w:val="00B86241"/>
    <w:rsid w:val="00B86843"/>
    <w:rsid w:val="00B86BC0"/>
    <w:rsid w:val="00B86E44"/>
    <w:rsid w:val="00B86ED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2926"/>
    <w:rsid w:val="00C148E1"/>
    <w:rsid w:val="00C15794"/>
    <w:rsid w:val="00C16606"/>
    <w:rsid w:val="00C17C3B"/>
    <w:rsid w:val="00C214C3"/>
    <w:rsid w:val="00C226A6"/>
    <w:rsid w:val="00C22B65"/>
    <w:rsid w:val="00C22C3E"/>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DA5"/>
    <w:rsid w:val="00C40FD8"/>
    <w:rsid w:val="00C411CC"/>
    <w:rsid w:val="00C42C1D"/>
    <w:rsid w:val="00C43ABC"/>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4A89"/>
    <w:rsid w:val="00C85D2A"/>
    <w:rsid w:val="00C8664E"/>
    <w:rsid w:val="00C86FF0"/>
    <w:rsid w:val="00C90956"/>
    <w:rsid w:val="00C911B6"/>
    <w:rsid w:val="00C919BE"/>
    <w:rsid w:val="00C92877"/>
    <w:rsid w:val="00C92A11"/>
    <w:rsid w:val="00C93400"/>
    <w:rsid w:val="00C93567"/>
    <w:rsid w:val="00C948E3"/>
    <w:rsid w:val="00C95380"/>
    <w:rsid w:val="00C95B14"/>
    <w:rsid w:val="00C9608D"/>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167D"/>
    <w:rsid w:val="00CF2D79"/>
    <w:rsid w:val="00CF3F93"/>
    <w:rsid w:val="00CF44D1"/>
    <w:rsid w:val="00CF4A96"/>
    <w:rsid w:val="00CF4C37"/>
    <w:rsid w:val="00CF5871"/>
    <w:rsid w:val="00CF6020"/>
    <w:rsid w:val="00CF6C0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62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2DB"/>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6D3"/>
    <w:rsid w:val="00D947B1"/>
    <w:rsid w:val="00D95C67"/>
    <w:rsid w:val="00D9668B"/>
    <w:rsid w:val="00D973B6"/>
    <w:rsid w:val="00D977E8"/>
    <w:rsid w:val="00D97E31"/>
    <w:rsid w:val="00DA0EE8"/>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52E"/>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3DFF"/>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70E"/>
    <w:rsid w:val="00F56B55"/>
    <w:rsid w:val="00F56B7D"/>
    <w:rsid w:val="00F56B8C"/>
    <w:rsid w:val="00F5720A"/>
    <w:rsid w:val="00F57960"/>
    <w:rsid w:val="00F601A3"/>
    <w:rsid w:val="00F62585"/>
    <w:rsid w:val="00F63330"/>
    <w:rsid w:val="00F63B6C"/>
    <w:rsid w:val="00F63CF3"/>
    <w:rsid w:val="00F660DA"/>
    <w:rsid w:val="00F662F7"/>
    <w:rsid w:val="00F66513"/>
    <w:rsid w:val="00F67328"/>
    <w:rsid w:val="00F6798A"/>
    <w:rsid w:val="00F7293F"/>
    <w:rsid w:val="00F72A09"/>
    <w:rsid w:val="00F7351C"/>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 w:type="character" w:customStyle="1" w:styleId="a-size-large">
    <w:name w:val="a-size-large"/>
    <w:basedOn w:val="Carpredefinitoparagrafo"/>
    <w:rsid w:val="0033119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1026851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2D60-3F4A-4043-856D-6FAAFCE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469</Words>
  <Characters>837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24</cp:revision>
  <dcterms:created xsi:type="dcterms:W3CDTF">2025-11-21T12:34:00Z</dcterms:created>
  <dcterms:modified xsi:type="dcterms:W3CDTF">2026-02-18T13:12:00Z</dcterms:modified>
</cp:coreProperties>
</file>